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F77F58" w:rsidRDefault="00F77F58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F77F58" w:rsidRPr="00F77F58" w:rsidTr="00F77F58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11.2017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3,41%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67,65%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0,02%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28,92%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521.157,00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F77F58" w:rsidRPr="00F77F58" w:rsidTr="00F77F5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F58" w:rsidRPr="00F77F58" w:rsidRDefault="00F77F58" w:rsidP="00F77F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77F5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46.974,56 €</w:t>
            </w:r>
          </w:p>
        </w:tc>
      </w:tr>
    </w:tbl>
    <w:p w:rsidR="00F77F58" w:rsidRDefault="00F77F58" w:rsidP="0083098E">
      <w:pPr>
        <w:spacing w:after="0"/>
        <w:jc w:val="center"/>
        <w:rPr>
          <w:rFonts w:ascii="Tahoma" w:hAnsi="Tahoma" w:cs="Tahoma"/>
          <w:b/>
        </w:rPr>
      </w:pPr>
    </w:p>
    <w:p w:rsidR="00F77F58" w:rsidRDefault="00F77F58" w:rsidP="0083098E">
      <w:pPr>
        <w:spacing w:after="0"/>
        <w:jc w:val="center"/>
        <w:rPr>
          <w:rFonts w:ascii="Tahoma" w:hAnsi="Tahoma" w:cs="Tahoma"/>
          <w:b/>
        </w:rPr>
      </w:pPr>
    </w:p>
    <w:p w:rsidR="00BE720E" w:rsidRDefault="00BE720E" w:rsidP="0083098E">
      <w:pPr>
        <w:spacing w:after="0"/>
        <w:jc w:val="center"/>
        <w:rPr>
          <w:rFonts w:ascii="Tahoma" w:hAnsi="Tahoma" w:cs="Tahoma"/>
          <w:b/>
        </w:rPr>
      </w:pPr>
    </w:p>
    <w:p w:rsidR="00D56544" w:rsidRDefault="00D56544" w:rsidP="0083098E">
      <w:pPr>
        <w:spacing w:after="0"/>
        <w:jc w:val="center"/>
        <w:rPr>
          <w:rFonts w:ascii="Tahoma" w:hAnsi="Tahoma" w:cs="Tahoma"/>
          <w:b/>
        </w:rPr>
      </w:pPr>
    </w:p>
    <w:p w:rsidR="00844366" w:rsidRDefault="00844366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54436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2674-66E6-4ED8-9701-6F2CD88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7-12-08T12:55:00Z</dcterms:created>
  <dcterms:modified xsi:type="dcterms:W3CDTF">2017-12-08T12:55:00Z</dcterms:modified>
</cp:coreProperties>
</file>